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2DD3" w14:textId="12F7032D" w:rsidR="00FF7061" w:rsidRPr="00B43CAD" w:rsidRDefault="00FF7061" w:rsidP="002B179D">
      <w:pPr>
        <w:pStyle w:val="Akapitzlist"/>
        <w:ind w:left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C126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abór wniosków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7D626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6252C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5D175F59" w:rsidR="00ED7A84" w:rsidRPr="00B43CAD" w:rsidRDefault="00ED7A84" w:rsidP="006252C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„Minist</w:t>
      </w:r>
      <w:r w:rsidR="00E715A7">
        <w:rPr>
          <w:rFonts w:ascii="Times New Roman" w:hAnsi="Times New Roman" w:cs="Times New Roman"/>
          <w:sz w:val="24"/>
          <w:szCs w:val="24"/>
        </w:rPr>
        <w:t>rem</w:t>
      </w:r>
      <w:r w:rsidRPr="00B43CAD">
        <w:rPr>
          <w:rFonts w:ascii="Times New Roman" w:hAnsi="Times New Roman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>
        <w:rPr>
          <w:rFonts w:ascii="Times New Roman" w:hAnsi="Times New Roman" w:cs="Times New Roman"/>
          <w:sz w:val="24"/>
          <w:szCs w:val="24"/>
        </w:rPr>
        <w:t> </w:t>
      </w:r>
      <w:r w:rsidRPr="00B43CAD">
        <w:rPr>
          <w:rFonts w:ascii="Times New Roman" w:hAnsi="Times New Roman" w:cs="Times New Roman"/>
          <w:sz w:val="24"/>
          <w:szCs w:val="24"/>
        </w:rPr>
        <w:t>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27B5A">
        <w:rPr>
          <w:rFonts w:ascii="Times New Roman" w:hAnsi="Times New Roman" w:cs="Times New Roman"/>
          <w:sz w:val="24"/>
          <w:szCs w:val="24"/>
        </w:rPr>
        <w:t>2</w:t>
      </w:r>
      <w:r w:rsidR="00764853">
        <w:rPr>
          <w:rFonts w:ascii="Times New Roman" w:hAnsi="Times New Roman" w:cs="Times New Roman"/>
          <w:sz w:val="24"/>
          <w:szCs w:val="24"/>
        </w:rPr>
        <w:t xml:space="preserve">, </w:t>
      </w:r>
      <w:r w:rsidR="004005EE">
        <w:rPr>
          <w:rFonts w:ascii="Times New Roman" w:hAnsi="Times New Roman" w:cs="Times New Roman"/>
          <w:sz w:val="24"/>
          <w:szCs w:val="24"/>
        </w:rPr>
        <w:t xml:space="preserve">zwanego </w:t>
      </w:r>
      <w:r w:rsidR="00764853">
        <w:rPr>
          <w:rFonts w:ascii="Times New Roman" w:hAnsi="Times New Roman" w:cs="Times New Roman"/>
          <w:sz w:val="24"/>
          <w:szCs w:val="24"/>
        </w:rPr>
        <w:t>dalej „Programem”.</w:t>
      </w:r>
    </w:p>
    <w:p w14:paraId="0FF47CE6" w14:textId="77777777" w:rsidR="00FF7061" w:rsidRPr="00B43CAD" w:rsidRDefault="00FF7061" w:rsidP="006252CD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1682F50" w14:textId="6A6C3F3A" w:rsidR="00862158" w:rsidRPr="00B43CAD" w:rsidRDefault="0037599C" w:rsidP="006252CD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</w:t>
      </w:r>
      <w:r w:rsidR="007D6267">
        <w:rPr>
          <w:rFonts w:ascii="Times New Roman" w:hAnsi="Times New Roman" w:cs="Times New Roman"/>
          <w:sz w:val="24"/>
          <w:szCs w:val="24"/>
        </w:rPr>
        <w:t>15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0 000 000,00 zł (słownie: </w:t>
      </w:r>
      <w:r w:rsidR="007D6267">
        <w:rPr>
          <w:rFonts w:ascii="Times New Roman" w:hAnsi="Times New Roman" w:cs="Times New Roman"/>
          <w:sz w:val="24"/>
          <w:szCs w:val="24"/>
        </w:rPr>
        <w:t xml:space="preserve">sto pięćdziesiąt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5D9DBAEA" w:rsidR="0037599C" w:rsidRPr="005B784D" w:rsidRDefault="0037599C" w:rsidP="006252CD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>prowadzenie usług asystenta</w:t>
      </w:r>
      <w:r w:rsidR="009827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istego osoby niepełnosprawnej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ogólnodostępnego wsparcia </w:t>
      </w:r>
      <w:r w:rsidRPr="005B784D">
        <w:rPr>
          <w:rFonts w:ascii="Times New Roman" w:hAnsi="Times New Roman"/>
          <w:sz w:val="24"/>
          <w:szCs w:val="24"/>
        </w:rPr>
        <w:t>dla</w:t>
      </w:r>
      <w:r w:rsidR="002A55CD">
        <w:rPr>
          <w:rFonts w:ascii="Times New Roman" w:hAnsi="Times New Roman"/>
          <w:sz w:val="24"/>
          <w:szCs w:val="24"/>
        </w:rPr>
        <w:t xml:space="preserve"> uczestników Programu</w:t>
      </w:r>
      <w:r w:rsidRPr="005B784D">
        <w:rPr>
          <w:rFonts w:ascii="Times New Roman" w:hAnsi="Times New Roman"/>
          <w:sz w:val="24"/>
          <w:szCs w:val="24"/>
        </w:rPr>
        <w:t>:</w:t>
      </w:r>
    </w:p>
    <w:p w14:paraId="519DC3C5" w14:textId="6646F5CF" w:rsidR="0037599C" w:rsidRPr="00857F93" w:rsidRDefault="0037599C" w:rsidP="006252CD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dzieci do 16</w:t>
      </w:r>
      <w:r w:rsidR="00E715A7">
        <w:rPr>
          <w:rFonts w:ascii="Times New Roman" w:hAnsi="Times New Roman"/>
          <w:sz w:val="24"/>
          <w:szCs w:val="24"/>
        </w:rPr>
        <w:t>.</w:t>
      </w:r>
      <w:r w:rsidRPr="00857F93">
        <w:rPr>
          <w:rFonts w:ascii="Times New Roman" w:hAnsi="Times New Roman"/>
          <w:sz w:val="24"/>
          <w:szCs w:val="24"/>
        </w:rPr>
        <w:t xml:space="preserve">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49E40D8B" w14:textId="77777777" w:rsidR="00F939B1" w:rsidRDefault="00F939B1" w:rsidP="008F41B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sób niepełnosprawnych posiadających orzeczenie o niepełnosprawności:</w:t>
      </w:r>
    </w:p>
    <w:p w14:paraId="7EC0F208" w14:textId="46BF1CB6" w:rsidR="007D6267" w:rsidRPr="00FD4307" w:rsidRDefault="007D6267" w:rsidP="006252C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D4307">
        <w:rPr>
          <w:rFonts w:ascii="Times New Roman" w:hAnsi="Times New Roman"/>
          <w:color w:val="000000" w:themeColor="text1"/>
          <w:sz w:val="24"/>
        </w:rPr>
        <w:t xml:space="preserve">o stopniu znacznym lub </w:t>
      </w:r>
    </w:p>
    <w:p w14:paraId="6F56DFF8" w14:textId="5466831F" w:rsidR="00354B7D" w:rsidRDefault="00F939B1" w:rsidP="006252C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 stopniu umiarkowanym</w:t>
      </w:r>
      <w:r w:rsidR="004005EE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 xml:space="preserve"> lub</w:t>
      </w:r>
    </w:p>
    <w:p w14:paraId="11F64148" w14:textId="729A4D7C" w:rsidR="007D6267" w:rsidRPr="00354B7D" w:rsidRDefault="00F939B1" w:rsidP="00354B7D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91583" w:rsidRPr="00354B7D">
        <w:rPr>
          <w:rFonts w:ascii="Times New Roman" w:hAnsi="Times New Roman"/>
          <w:color w:val="000000" w:themeColor="text1"/>
          <w:sz w:val="24"/>
        </w:rPr>
        <w:t>traktowan</w:t>
      </w:r>
      <w:r w:rsidR="009B0E05" w:rsidRPr="00354B7D">
        <w:rPr>
          <w:rFonts w:ascii="Times New Roman" w:hAnsi="Times New Roman"/>
          <w:color w:val="000000" w:themeColor="text1"/>
          <w:sz w:val="24"/>
        </w:rPr>
        <w:t>e</w:t>
      </w:r>
      <w:r w:rsidR="00691583" w:rsidRPr="00354B7D">
        <w:rPr>
          <w:rFonts w:ascii="Times New Roman" w:hAnsi="Times New Roman"/>
          <w:color w:val="000000" w:themeColor="text1"/>
          <w:sz w:val="24"/>
        </w:rPr>
        <w:t xml:space="preserve"> na </w:t>
      </w:r>
      <w:r w:rsidR="007D6267" w:rsidRPr="00354B7D">
        <w:rPr>
          <w:rFonts w:ascii="Times New Roman" w:hAnsi="Times New Roman"/>
          <w:color w:val="000000" w:themeColor="text1"/>
          <w:sz w:val="24"/>
        </w:rPr>
        <w:t>równ</w:t>
      </w:r>
      <w:r w:rsidR="00691583" w:rsidRPr="00354B7D">
        <w:rPr>
          <w:rFonts w:ascii="Times New Roman" w:hAnsi="Times New Roman"/>
          <w:color w:val="000000" w:themeColor="text1"/>
          <w:sz w:val="24"/>
        </w:rPr>
        <w:t>i</w:t>
      </w:r>
      <w:r w:rsidR="007D6267" w:rsidRPr="00354B7D">
        <w:rPr>
          <w:rFonts w:ascii="Times New Roman" w:hAnsi="Times New Roman"/>
          <w:color w:val="000000" w:themeColor="text1"/>
          <w:sz w:val="24"/>
        </w:rPr>
        <w:t xml:space="preserve"> do wymienionych </w:t>
      </w:r>
      <w:r w:rsidR="00F866FA" w:rsidRPr="00354B7D">
        <w:rPr>
          <w:rFonts w:ascii="Times New Roman" w:hAnsi="Times New Roman"/>
          <w:color w:val="000000" w:themeColor="text1"/>
          <w:sz w:val="24"/>
        </w:rPr>
        <w:t>w lit</w:t>
      </w:r>
      <w:r w:rsidR="00261FB8" w:rsidRPr="00354B7D">
        <w:rPr>
          <w:rFonts w:ascii="Times New Roman" w:hAnsi="Times New Roman"/>
          <w:color w:val="000000" w:themeColor="text1"/>
          <w:sz w:val="24"/>
        </w:rPr>
        <w:t>.</w:t>
      </w:r>
      <w:r w:rsidR="00F866FA" w:rsidRPr="00354B7D">
        <w:rPr>
          <w:rFonts w:ascii="Times New Roman" w:hAnsi="Times New Roman"/>
          <w:color w:val="000000" w:themeColor="text1"/>
          <w:sz w:val="24"/>
        </w:rPr>
        <w:t xml:space="preserve"> a i b </w:t>
      </w:r>
      <w:r w:rsidR="007D6267" w:rsidRPr="00354B7D">
        <w:rPr>
          <w:rFonts w:ascii="Times New Roman" w:hAnsi="Times New Roman"/>
          <w:color w:val="000000"/>
          <w:sz w:val="24"/>
        </w:rPr>
        <w:t>zgodnie z art. 5 i art. 62 ustawy z dnia 27 sierpnia 1997 r. o rehabilitacji zawodowej i społecznej oraz zatrudnianiu osób niepełnosprawnych (Dz</w:t>
      </w:r>
      <w:r w:rsidR="007D6267" w:rsidRPr="00354B7D">
        <w:rPr>
          <w:rFonts w:ascii="Times New Roman" w:hAnsi="Times New Roman"/>
          <w:color w:val="000000" w:themeColor="text1"/>
          <w:sz w:val="24"/>
        </w:rPr>
        <w:t>. U. z 2021 r. poz. 573).</w:t>
      </w:r>
    </w:p>
    <w:p w14:paraId="4FF413FE" w14:textId="29AB771B" w:rsidR="0037599C" w:rsidRDefault="00185070" w:rsidP="006252CD">
      <w:pPr>
        <w:spacing w:after="0" w:line="360" w:lineRule="auto"/>
        <w:ind w:left="567" w:right="-1" w:hanging="283"/>
        <w:contextualSpacing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ramach Programu planuje się wprowadzić usługi asystenta osobistego </w:t>
      </w:r>
      <w:r w:rsidR="00F97FFB">
        <w:rPr>
          <w:rFonts w:ascii="Times New Roman" w:eastAsia="Times New Roman" w:hAnsi="Times New Roman"/>
          <w:spacing w:val="6"/>
          <w:w w:val="105"/>
          <w:sz w:val="24"/>
          <w:szCs w:val="24"/>
        </w:rPr>
        <w:t>dla osób niepełnosprawnych w łącznej liczbie nie mniejszej niż 40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3581E295" w14:textId="77777777" w:rsidR="00B36514" w:rsidRDefault="00B36514" w:rsidP="006252C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2BAD55" w14:textId="42BBB0FE" w:rsidR="0037599C" w:rsidRPr="005B784D" w:rsidRDefault="0037599C" w:rsidP="006252C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lastRenderedPageBreak/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30ADE049" w14:textId="034DCFC6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poprawę jakości życia osób niepełnoprawnych, w szczególności poprzez umożliwienie im jak najbardziej niezależnego życia;</w:t>
      </w:r>
    </w:p>
    <w:p w14:paraId="19822E1C" w14:textId="26F42E3F" w:rsidR="00327D91" w:rsidRPr="00F866FA" w:rsidRDefault="007C2AB9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wsparcie </w:t>
      </w:r>
      <w:r w:rsidR="00327D91" w:rsidRPr="00F866FA">
        <w:rPr>
          <w:rFonts w:ascii="Times New Roman" w:hAnsi="Times New Roman"/>
          <w:color w:val="000000" w:themeColor="text1"/>
          <w:sz w:val="24"/>
        </w:rPr>
        <w:t>osobom niepełnosprawnym oraz pomoc adekwatn</w:t>
      </w:r>
      <w:r w:rsidR="00982710">
        <w:rPr>
          <w:rFonts w:ascii="Times New Roman" w:hAnsi="Times New Roman"/>
          <w:color w:val="000000" w:themeColor="text1"/>
          <w:sz w:val="24"/>
        </w:rPr>
        <w:t>ą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do potrzeb;</w:t>
      </w:r>
    </w:p>
    <w:p w14:paraId="322F96A1" w14:textId="3BF9A733" w:rsidR="00327D91" w:rsidRPr="00F866FA" w:rsidRDefault="00407E66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uczestnictwo </w:t>
      </w:r>
      <w:r w:rsidR="00327D91" w:rsidRPr="00F866FA">
        <w:rPr>
          <w:rFonts w:ascii="Times New Roman" w:hAnsi="Times New Roman"/>
          <w:color w:val="000000" w:themeColor="text1"/>
          <w:sz w:val="24"/>
        </w:rPr>
        <w:t>osób niepełnosprawnych w wydarzenia</w:t>
      </w:r>
      <w:r w:rsidR="003F1043">
        <w:rPr>
          <w:rFonts w:ascii="Times New Roman" w:hAnsi="Times New Roman"/>
          <w:color w:val="000000" w:themeColor="text1"/>
          <w:sz w:val="24"/>
        </w:rPr>
        <w:t>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społeczn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>, kulturaln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>, rozrywkow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lub sportow</w:t>
      </w:r>
      <w:r w:rsidR="003F1043">
        <w:rPr>
          <w:rFonts w:ascii="Times New Roman" w:hAnsi="Times New Roman"/>
          <w:color w:val="000000" w:themeColor="text1"/>
          <w:sz w:val="24"/>
        </w:rPr>
        <w:t>ych</w:t>
      </w:r>
      <w:r w:rsidR="00327D91" w:rsidRPr="00F866FA">
        <w:rPr>
          <w:rFonts w:ascii="Times New Roman" w:hAnsi="Times New Roman"/>
          <w:color w:val="000000" w:themeColor="text1"/>
          <w:sz w:val="24"/>
        </w:rPr>
        <w:t xml:space="preserve"> itp.; </w:t>
      </w:r>
    </w:p>
    <w:p w14:paraId="66B269A4" w14:textId="38FCEA49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dofinansowani</w:t>
      </w:r>
      <w:r w:rsidR="00D8207A">
        <w:rPr>
          <w:rFonts w:ascii="Times New Roman" w:hAnsi="Times New Roman"/>
          <w:color w:val="000000" w:themeColor="text1"/>
          <w:sz w:val="24"/>
        </w:rPr>
        <w:t>e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jednostek samorządu terytorialnego</w:t>
      </w:r>
      <w:r w:rsidR="00D8207A">
        <w:rPr>
          <w:rFonts w:ascii="Times New Roman" w:hAnsi="Times New Roman"/>
          <w:color w:val="000000" w:themeColor="text1"/>
          <w:sz w:val="24"/>
        </w:rPr>
        <w:t xml:space="preserve"> w ramach realizowanych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zadań mających na celu wsparcie społeczne osób niepełnosprawnych;</w:t>
      </w:r>
    </w:p>
    <w:p w14:paraId="658B9989" w14:textId="65D36BD8" w:rsidR="00327D91" w:rsidRPr="00F866FA" w:rsidRDefault="00327D91" w:rsidP="006252CD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zwiększeni</w:t>
      </w:r>
      <w:r w:rsidR="00D8207A">
        <w:rPr>
          <w:rFonts w:ascii="Times New Roman" w:hAnsi="Times New Roman"/>
          <w:color w:val="000000" w:themeColor="text1"/>
          <w:sz w:val="24"/>
        </w:rPr>
        <w:t>e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wsparcia </w:t>
      </w:r>
      <w:r w:rsidR="002F1AF9">
        <w:rPr>
          <w:rFonts w:ascii="Times New Roman" w:hAnsi="Times New Roman"/>
          <w:color w:val="000000" w:themeColor="text1"/>
          <w:sz w:val="24"/>
        </w:rPr>
        <w:t xml:space="preserve">asystenckiego dla </w:t>
      </w:r>
      <w:r w:rsidR="00904A9C">
        <w:rPr>
          <w:rFonts w:ascii="Times New Roman" w:hAnsi="Times New Roman"/>
          <w:color w:val="000000" w:themeColor="text1"/>
          <w:sz w:val="24"/>
        </w:rPr>
        <w:t xml:space="preserve">niepełnosprawnych </w:t>
      </w:r>
      <w:r w:rsidRPr="00F866FA">
        <w:rPr>
          <w:rFonts w:ascii="Times New Roman" w:hAnsi="Times New Roman"/>
          <w:color w:val="000000" w:themeColor="text1"/>
          <w:sz w:val="24"/>
        </w:rPr>
        <w:t>uczni</w:t>
      </w:r>
      <w:r w:rsidR="002F1AF9">
        <w:rPr>
          <w:rFonts w:ascii="Times New Roman" w:hAnsi="Times New Roman"/>
          <w:color w:val="000000" w:themeColor="text1"/>
          <w:sz w:val="24"/>
        </w:rPr>
        <w:t>ów</w:t>
      </w:r>
      <w:r w:rsidRPr="00F866FA">
        <w:rPr>
          <w:rFonts w:ascii="Times New Roman" w:hAnsi="Times New Roman"/>
          <w:color w:val="000000" w:themeColor="text1"/>
          <w:sz w:val="24"/>
        </w:rPr>
        <w:t xml:space="preserve"> ze specjalnymi potrzebami edukacyjnymi, także w innych wymiarach życia i funkcjonowania społecznego.</w:t>
      </w:r>
    </w:p>
    <w:p w14:paraId="356F4EB8" w14:textId="77777777" w:rsidR="0037599C" w:rsidRPr="00E715A7" w:rsidRDefault="0037599C" w:rsidP="00982710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 w:cs="Times New Roman"/>
          <w:color w:val="C00000"/>
          <w:spacing w:val="6"/>
          <w:w w:val="105"/>
          <w:sz w:val="24"/>
          <w:szCs w:val="24"/>
        </w:rPr>
      </w:pPr>
    </w:p>
    <w:p w14:paraId="3C341018" w14:textId="7D83FC60" w:rsidR="007D1690" w:rsidRPr="008F41B5" w:rsidRDefault="007D1690" w:rsidP="006252CD">
      <w:pPr>
        <w:spacing w:line="360" w:lineRule="auto"/>
        <w:rPr>
          <w:rFonts w:ascii="Times New Roman" w:hAnsi="Times New Roman" w:cs="Times New Roman"/>
          <w:sz w:val="24"/>
        </w:rPr>
      </w:pPr>
      <w:r w:rsidRPr="008F41B5">
        <w:rPr>
          <w:rFonts w:ascii="Times New Roman" w:hAnsi="Times New Roman" w:cs="Times New Roman"/>
          <w:sz w:val="24"/>
        </w:rPr>
        <w:t xml:space="preserve">Dodatkowym założeniem jest, aby minimum 70% uczestników Programu stanowiły osoby wymagające wysokiego poziomu wsparcia (tj. osoby ze znacznym stopniem niepełnosprawności oraz dzieci niepełnosprawne z orzeczeniem o niepełnosprawności łącznie ze wskazaniami </w:t>
      </w:r>
      <w:r w:rsidR="002A55CD" w:rsidRPr="006252CD">
        <w:rPr>
          <w:rFonts w:ascii="Times New Roman" w:hAnsi="Times New Roman" w:cs="Times New Roman"/>
          <w:sz w:val="24"/>
          <w:szCs w:val="24"/>
        </w:rPr>
        <w:t xml:space="preserve">w </w:t>
      </w:r>
      <w:r w:rsidRPr="008F41B5">
        <w:rPr>
          <w:rFonts w:ascii="Times New Roman" w:hAnsi="Times New Roman" w:cs="Times New Roman"/>
          <w:sz w:val="24"/>
        </w:rPr>
        <w:t xml:space="preserve">pkt 7 i 8 </w:t>
      </w:r>
      <w:r w:rsidRPr="006252CD">
        <w:rPr>
          <w:rFonts w:ascii="Times New Roman" w:hAnsi="Times New Roman" w:cs="Times New Roman"/>
          <w:sz w:val="24"/>
          <w:szCs w:val="24"/>
        </w:rPr>
        <w:t>orzeczeni</w:t>
      </w:r>
      <w:r w:rsidR="002A55CD" w:rsidRPr="006252CD">
        <w:rPr>
          <w:rFonts w:ascii="Times New Roman" w:hAnsi="Times New Roman" w:cs="Times New Roman"/>
          <w:sz w:val="24"/>
          <w:szCs w:val="24"/>
        </w:rPr>
        <w:t>a</w:t>
      </w:r>
      <w:r w:rsidRPr="008F41B5">
        <w:rPr>
          <w:rFonts w:ascii="Times New Roman" w:hAnsi="Times New Roman" w:cs="Times New Roman"/>
          <w:sz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, w tym osoby z niepełnosprawnościami sprzężonymi i trudnościami związanymi z mobilnością i komunikacją.</w:t>
      </w:r>
    </w:p>
    <w:p w14:paraId="6282C5F9" w14:textId="77777777" w:rsidR="00EE11E3" w:rsidRPr="00B43CAD" w:rsidRDefault="00EE11E3" w:rsidP="00982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E4620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4B75EB8E" w:rsidR="008B7FF7" w:rsidRPr="004E0764" w:rsidRDefault="008B7FF7" w:rsidP="00E4620B">
      <w:pPr>
        <w:pStyle w:val="Akapitzlist"/>
        <w:spacing w:after="0" w:line="360" w:lineRule="auto"/>
        <w:ind w:left="0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</w:t>
      </w:r>
      <w:r w:rsidR="00D8207A">
        <w:rPr>
          <w:rFonts w:ascii="Times New Roman" w:hAnsi="Times New Roman"/>
          <w:bCs/>
          <w:color w:val="000000" w:themeColor="text1"/>
          <w:sz w:val="24"/>
          <w:szCs w:val="24"/>
        </w:rPr>
        <w:t>osobistego osoby niepełnosprawnej</w:t>
      </w:r>
      <w:r w:rsidR="00D8207A"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w szczególności mogą polegać na pomocy w: </w:t>
      </w:r>
    </w:p>
    <w:p w14:paraId="77A28464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sz w:val="24"/>
        </w:rPr>
        <w:t>wykonywaniu czynności dnia codziennego dla uczestnika Programu</w:t>
      </w:r>
      <w:r w:rsidRPr="00F866FA">
        <w:rPr>
          <w:rFonts w:ascii="Times New Roman" w:hAnsi="Times New Roman"/>
          <w:color w:val="000000" w:themeColor="text1"/>
          <w:sz w:val="24"/>
        </w:rPr>
        <w:t>;</w:t>
      </w:r>
    </w:p>
    <w:p w14:paraId="30BDF7F3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wyjściu, powrocie lub dojazdach z uczestnikiem Programu w wybrane przez uczestnika miejsca;</w:t>
      </w:r>
    </w:p>
    <w:p w14:paraId="02DDF66E" w14:textId="77777777" w:rsidR="0027295D" w:rsidRPr="00F866FA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/>
          <w:color w:val="000000" w:themeColor="text1"/>
          <w:sz w:val="24"/>
        </w:rPr>
      </w:pPr>
      <w:r w:rsidRPr="00F866FA">
        <w:rPr>
          <w:rFonts w:ascii="Times New Roman" w:hAnsi="Times New Roman"/>
          <w:color w:val="000000" w:themeColor="text1"/>
          <w:sz w:val="24"/>
        </w:rPr>
        <w:t>załatwianiu spraw urzędowych;</w:t>
      </w:r>
    </w:p>
    <w:p w14:paraId="18438293" w14:textId="77777777" w:rsidR="0027295D" w:rsidRPr="004F2649" w:rsidRDefault="0027295D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 w:cs="Times New Roman"/>
          <w:sz w:val="24"/>
        </w:rPr>
      </w:pPr>
      <w:r w:rsidRPr="004F2649">
        <w:rPr>
          <w:rFonts w:ascii="Times New Roman" w:hAnsi="Times New Roman" w:cs="Times New Roman"/>
          <w:color w:val="000000" w:themeColor="text1"/>
          <w:sz w:val="24"/>
        </w:rPr>
        <w:t>korzystaniu z dóbr kultury (np. muzeum, teatr, kino, galerie sztuki, wystawy)</w:t>
      </w:r>
      <w:r w:rsidRPr="004F2649">
        <w:rPr>
          <w:rFonts w:ascii="Times New Roman" w:hAnsi="Times New Roman" w:cs="Times New Roman"/>
          <w:sz w:val="24"/>
        </w:rPr>
        <w:t>;</w:t>
      </w:r>
    </w:p>
    <w:p w14:paraId="5C92D7C8" w14:textId="598FAE1F" w:rsidR="0020504B" w:rsidRPr="004F2649" w:rsidRDefault="0020504B" w:rsidP="002B179D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Times New Roman" w:hAnsi="Times New Roman" w:cs="Times New Roman"/>
          <w:sz w:val="24"/>
        </w:rPr>
      </w:pPr>
      <w:r w:rsidRPr="00D4787A">
        <w:rPr>
          <w:rFonts w:ascii="Times New Roman" w:hAnsi="Times New Roman" w:cs="Times New Roman"/>
          <w:sz w:val="24"/>
          <w:szCs w:val="24"/>
        </w:rPr>
        <w:t>zaprowadzaniu dzieci z orzeczeniem o niepełnosprawności do placówki oświatowej lub przyprowadzaniu ich z niej</w:t>
      </w:r>
      <w:r w:rsidRPr="004F2649">
        <w:rPr>
          <w:rFonts w:ascii="Times New Roman" w:hAnsi="Times New Roman" w:cs="Times New Roman"/>
          <w:sz w:val="24"/>
        </w:rPr>
        <w:t>.</w:t>
      </w:r>
    </w:p>
    <w:p w14:paraId="20B744E7" w14:textId="56978710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E255BAA" w14:textId="5873FC41" w:rsidR="00E4620B" w:rsidRDefault="00E4620B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176F0FEB" w14:textId="77777777" w:rsidR="00E4620B" w:rsidRPr="00B36514" w:rsidRDefault="00E4620B" w:rsidP="00B36514">
      <w:pPr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6252CD" w:rsidRDefault="004433AB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52CD">
        <w:rPr>
          <w:rFonts w:ascii="Times New Roman" w:hAnsi="Times New Roman" w:cs="Times New Roman"/>
          <w:b/>
          <w:sz w:val="28"/>
          <w:szCs w:val="28"/>
        </w:rPr>
        <w:t>Podmioty uprawnione do składania wniosków</w:t>
      </w:r>
    </w:p>
    <w:p w14:paraId="4EB0B883" w14:textId="692C59F0" w:rsidR="0010471D" w:rsidRPr="006252CD" w:rsidRDefault="0010471D" w:rsidP="00E46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2CD">
        <w:rPr>
          <w:rFonts w:ascii="Times New Roman" w:hAnsi="Times New Roman" w:cs="Times New Roman"/>
          <w:sz w:val="24"/>
          <w:szCs w:val="24"/>
        </w:rPr>
        <w:t xml:space="preserve">O dofinansowanie mogą ubiegać się </w:t>
      </w:r>
      <w:r w:rsidR="00701C95" w:rsidRPr="006252CD">
        <w:rPr>
          <w:rFonts w:ascii="Times New Roman" w:hAnsi="Times New Roman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62C08269" w:rsidR="00701C95" w:rsidRDefault="00701C95" w:rsidP="00E46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>1. Gminy/powiaty</w:t>
      </w:r>
      <w:r w:rsidR="004005EE">
        <w:rPr>
          <w:rFonts w:ascii="Times New Roman" w:hAnsi="Times New Roman" w:cs="Times New Roman"/>
          <w:sz w:val="24"/>
          <w:szCs w:val="24"/>
        </w:rPr>
        <w:t>,</w:t>
      </w:r>
      <w:r w:rsidRPr="00701C95">
        <w:rPr>
          <w:rFonts w:ascii="Times New Roman" w:hAnsi="Times New Roman" w:cs="Times New Roman"/>
          <w:sz w:val="24"/>
          <w:szCs w:val="24"/>
        </w:rPr>
        <w:t xml:space="preserve">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Pr="00701C95">
        <w:rPr>
          <w:rFonts w:ascii="Times New Roman" w:hAnsi="Times New Roman" w:cs="Times New Roman"/>
          <w:sz w:val="24"/>
          <w:szCs w:val="24"/>
        </w:rPr>
        <w:t xml:space="preserve"> w ramach Funduszu Solidarnościowego, którego wzór stanowi załącznik nr 1 d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6E087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E462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933D6" w14:textId="07D4B874" w:rsidR="00390342" w:rsidRPr="00E4620B" w:rsidRDefault="00E4620B" w:rsidP="00E4620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Termin realizacji zadań objętych finansowaniem i wysokość środków z Funduszu Solidarnościowego przeznaczonych na ich realizację</w:t>
      </w:r>
    </w:p>
    <w:p w14:paraId="1B966911" w14:textId="75D4CF80" w:rsidR="00390342" w:rsidRDefault="00390342" w:rsidP="00E4620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>stycznia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</w:t>
      </w:r>
      <w:r w:rsidR="002A55CD">
        <w:rPr>
          <w:rFonts w:ascii="Times New Roman" w:hAnsi="Times New Roman" w:cs="Times New Roman"/>
          <w:sz w:val="24"/>
          <w:szCs w:val="24"/>
        </w:rPr>
        <w:t>dnia</w:t>
      </w:r>
      <w:r w:rsidR="00701C95">
        <w:rPr>
          <w:rFonts w:ascii="Times New Roman" w:hAnsi="Times New Roman" w:cs="Times New Roman"/>
          <w:sz w:val="24"/>
          <w:szCs w:val="24"/>
        </w:rPr>
        <w:t xml:space="preserve"> 31 grudnia 202</w:t>
      </w:r>
      <w:r w:rsidR="0027295D">
        <w:rPr>
          <w:rFonts w:ascii="Times New Roman" w:hAnsi="Times New Roman" w:cs="Times New Roman"/>
          <w:sz w:val="24"/>
          <w:szCs w:val="24"/>
        </w:rPr>
        <w:t>2</w:t>
      </w:r>
      <w:r w:rsidR="00701C95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  <w:r w:rsidR="00345D8E">
        <w:rPr>
          <w:rFonts w:ascii="Times New Roman" w:hAnsi="Times New Roman" w:cs="Times New Roman"/>
          <w:sz w:val="24"/>
          <w:szCs w:val="24"/>
        </w:rPr>
        <w:t xml:space="preserve"> Za wydatki kwalifikowalne uznane zostaną wydatki poniesione na realizację zadań w ramach Programu w tym terminie.</w:t>
      </w:r>
    </w:p>
    <w:p w14:paraId="412ABF7F" w14:textId="339A79A8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27295D">
        <w:rPr>
          <w:rFonts w:ascii="Times New Roman" w:hAnsi="Times New Roman"/>
          <w:color w:val="000000"/>
          <w:sz w:val="24"/>
        </w:rPr>
        <w:t>2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27295D">
        <w:rPr>
          <w:rFonts w:ascii="Times New Roman" w:hAnsi="Times New Roman"/>
          <w:color w:val="000000"/>
          <w:sz w:val="24"/>
        </w:rPr>
        <w:t>2</w:t>
      </w:r>
      <w:r w:rsidR="00EE7285">
        <w:rPr>
          <w:rFonts w:ascii="Times New Roman" w:hAnsi="Times New Roman"/>
          <w:color w:val="000000"/>
          <w:sz w:val="24"/>
        </w:rPr>
        <w:t xml:space="preserve"> </w:t>
      </w:r>
      <w:r w:rsidRPr="00101623">
        <w:rPr>
          <w:rFonts w:ascii="Times New Roman" w:hAnsi="Times New Roman"/>
          <w:color w:val="000000"/>
          <w:sz w:val="24"/>
        </w:rPr>
        <w:t xml:space="preserve">r. w kwocie </w:t>
      </w:r>
      <w:r w:rsidR="0027295D">
        <w:rPr>
          <w:rFonts w:ascii="Times New Roman" w:hAnsi="Times New Roman"/>
          <w:color w:val="000000"/>
          <w:sz w:val="24"/>
        </w:rPr>
        <w:t>15</w:t>
      </w:r>
      <w:r w:rsidRPr="00101623">
        <w:rPr>
          <w:rFonts w:ascii="Times New Roman" w:hAnsi="Times New Roman"/>
          <w:color w:val="000000"/>
          <w:sz w:val="24"/>
        </w:rPr>
        <w:t>0 mln zł. Dysponentem środków Funduszu Solidarnościowego jest minister właściwy do spraw zabezpieczenia społecznego</w:t>
      </w:r>
      <w:r w:rsidR="00E32502">
        <w:rPr>
          <w:rFonts w:ascii="Times New Roman" w:hAnsi="Times New Roman"/>
          <w:color w:val="000000"/>
          <w:sz w:val="24"/>
        </w:rPr>
        <w:t>.</w:t>
      </w:r>
    </w:p>
    <w:p w14:paraId="20014354" w14:textId="77777777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7090CF33" w:rsidR="00CA045C" w:rsidRPr="00CA045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</w:t>
      </w:r>
      <w:r w:rsidR="00C160F5">
        <w:rPr>
          <w:rFonts w:ascii="Times New Roman" w:hAnsi="Times New Roman"/>
          <w:color w:val="000000"/>
          <w:sz w:val="24"/>
        </w:rPr>
        <w:t>2</w:t>
      </w:r>
      <w:r w:rsidRPr="00101623">
        <w:rPr>
          <w:rFonts w:ascii="Times New Roman" w:hAnsi="Times New Roman"/>
          <w:color w:val="000000"/>
          <w:sz w:val="24"/>
        </w:rPr>
        <w:t xml:space="preserve"> dokonywany jest przez wojewodów</w:t>
      </w:r>
      <w:r w:rsidR="00DB3CC0">
        <w:rPr>
          <w:rFonts w:ascii="Times New Roman" w:hAnsi="Times New Roman"/>
          <w:color w:val="000000"/>
          <w:sz w:val="24"/>
        </w:rPr>
        <w:t>.</w:t>
      </w:r>
    </w:p>
    <w:p w14:paraId="45392D91" w14:textId="3B9D48AB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na środki finansowe z Programu wraz z listą rekomendowanych wniosków</w:t>
      </w:r>
      <w:r w:rsidR="00DB3CC0">
        <w:rPr>
          <w:rFonts w:ascii="Times New Roman" w:hAnsi="Times New Roman"/>
          <w:color w:val="000000"/>
          <w:sz w:val="24"/>
        </w:rPr>
        <w:t>.</w:t>
      </w:r>
      <w:r w:rsidR="000C63F6">
        <w:rPr>
          <w:rFonts w:ascii="Times New Roman" w:hAnsi="Times New Roman"/>
          <w:color w:val="000000"/>
          <w:sz w:val="24"/>
        </w:rPr>
        <w:t xml:space="preserve"> </w:t>
      </w:r>
    </w:p>
    <w:p w14:paraId="0C61F57F" w14:textId="69F9A2E4" w:rsidR="00CA045C" w:rsidRPr="00CA045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 xml:space="preserve">w Biuletynie Informacji Publicznej na </w:t>
      </w:r>
      <w:r w:rsidR="00682DB2">
        <w:rPr>
          <w:rFonts w:ascii="Times New Roman" w:hAnsi="Times New Roman"/>
          <w:color w:val="000000"/>
          <w:sz w:val="24"/>
        </w:rPr>
        <w:t xml:space="preserve">swojej </w:t>
      </w:r>
      <w:r w:rsidR="007F069F" w:rsidRPr="00101623">
        <w:rPr>
          <w:rFonts w:ascii="Times New Roman" w:hAnsi="Times New Roman"/>
          <w:color w:val="000000"/>
          <w:sz w:val="24"/>
        </w:rPr>
        <w:t>stronie podmiotowej</w:t>
      </w:r>
      <w:r w:rsidR="003970F0">
        <w:rPr>
          <w:rFonts w:ascii="Times New Roman" w:hAnsi="Times New Roman"/>
          <w:color w:val="000000"/>
          <w:sz w:val="24"/>
        </w:rPr>
        <w:t>.</w:t>
      </w:r>
    </w:p>
    <w:p w14:paraId="3E8E928D" w14:textId="45008F18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</w:t>
      </w:r>
      <w:r w:rsidRPr="00101623">
        <w:rPr>
          <w:rFonts w:ascii="Times New Roman" w:hAnsi="Times New Roman"/>
          <w:color w:val="000000"/>
          <w:sz w:val="24"/>
        </w:rPr>
        <w:lastRenderedPageBreak/>
        <w:t xml:space="preserve">Informacji Publicznej na stronie podmiotowej </w:t>
      </w:r>
      <w:r w:rsidR="009E7864">
        <w:rPr>
          <w:rFonts w:ascii="Times New Roman" w:hAnsi="Times New Roman"/>
          <w:color w:val="000000"/>
          <w:sz w:val="24"/>
        </w:rPr>
        <w:t xml:space="preserve">niezwłocznie </w:t>
      </w:r>
      <w:r w:rsidR="00711721">
        <w:rPr>
          <w:rFonts w:ascii="Times New Roman" w:hAnsi="Times New Roman"/>
          <w:color w:val="000000"/>
          <w:sz w:val="24"/>
        </w:rPr>
        <w:t>po</w:t>
      </w:r>
      <w:r w:rsidRPr="00101623">
        <w:rPr>
          <w:rFonts w:ascii="Times New Roman" w:hAnsi="Times New Roman"/>
          <w:color w:val="000000"/>
          <w:sz w:val="24"/>
        </w:rPr>
        <w:t xml:space="preserve"> opublikowani</w:t>
      </w:r>
      <w:r w:rsidR="00711721">
        <w:rPr>
          <w:rFonts w:ascii="Times New Roman" w:hAnsi="Times New Roman"/>
          <w:color w:val="000000"/>
          <w:sz w:val="24"/>
        </w:rPr>
        <w:t>u</w:t>
      </w:r>
      <w:r w:rsidRPr="00101623">
        <w:rPr>
          <w:rFonts w:ascii="Times New Roman" w:hAnsi="Times New Roman"/>
          <w:color w:val="000000"/>
          <w:sz w:val="24"/>
        </w:rPr>
        <w:t xml:space="preserve"> przez Ministra zatwierdzonej listy rekomendowanych wniosków.</w:t>
      </w:r>
    </w:p>
    <w:p w14:paraId="7E991265" w14:textId="01575346" w:rsidR="00701C95" w:rsidRPr="001A28E1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</w:t>
      </w:r>
      <w:r w:rsidR="00971EAB"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>w s</w:t>
      </w:r>
      <w:r w:rsidR="00971EAB" w:rsidRPr="00BB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ie </w:t>
      </w:r>
      <w:r w:rsidR="00EA1167" w:rsidRPr="00BB177D">
        <w:rPr>
          <w:rFonts w:ascii="Times New Roman" w:hAnsi="Times New Roman" w:cs="Times New Roman"/>
          <w:sz w:val="24"/>
          <w:szCs w:val="24"/>
        </w:rPr>
        <w:t>wysokości i trybu przekazywania środków Funduszu Solidarnościowego</w:t>
      </w:r>
      <w:r w:rsidR="00971EAB" w:rsidRPr="00BB177D">
        <w:rPr>
          <w:rFonts w:ascii="Times New Roman" w:hAnsi="Times New Roman" w:cs="Times New Roman"/>
          <w:sz w:val="24"/>
          <w:szCs w:val="24"/>
        </w:rPr>
        <w:t xml:space="preserve"> </w:t>
      </w:r>
      <w:r w:rsidR="00EA1167" w:rsidRPr="00BB177D">
        <w:rPr>
          <w:rFonts w:ascii="Times New Roman" w:hAnsi="Times New Roman" w:cs="Times New Roman"/>
          <w:sz w:val="24"/>
          <w:szCs w:val="24"/>
        </w:rPr>
        <w:t>na realizację zadania w ramach Programu</w:t>
      </w:r>
      <w:r w:rsidRPr="001A28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63B177" w14:textId="64B1D064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</w:t>
      </w:r>
      <w:r w:rsidR="00E715A7" w:rsidRPr="00E715A7">
        <w:rPr>
          <w:rFonts w:ascii="Times New Roman" w:hAnsi="Times New Roman" w:cs="Times New Roman"/>
          <w:sz w:val="24"/>
          <w:szCs w:val="24"/>
        </w:rPr>
        <w:t xml:space="preserve"> </w:t>
      </w:r>
      <w:r w:rsidR="00E715A7" w:rsidRPr="00B43CAD">
        <w:rPr>
          <w:rFonts w:ascii="Times New Roman" w:hAnsi="Times New Roman" w:cs="Times New Roman"/>
          <w:sz w:val="24"/>
          <w:szCs w:val="24"/>
        </w:rPr>
        <w:t>z dnia 23 października 2018 r. o Funduszu Solidarnościowym</w:t>
      </w:r>
      <w:r w:rsidRPr="00101623">
        <w:rPr>
          <w:rFonts w:ascii="Times New Roman" w:eastAsia="Times New Roman" w:hAnsi="Times New Roman"/>
          <w:color w:val="000000"/>
          <w:sz w:val="24"/>
        </w:rPr>
        <w:t>.</w:t>
      </w:r>
    </w:p>
    <w:p w14:paraId="42D46C5B" w14:textId="0AF00621" w:rsidR="00301EB6" w:rsidRPr="00301EB6" w:rsidRDefault="00301EB6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kosztów ich realizacji.</w:t>
      </w:r>
    </w:p>
    <w:p w14:paraId="789BF6F9" w14:textId="77777777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826F175" w14:textId="18B1C40F" w:rsidR="004A513B" w:rsidRPr="00C1117C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4C519F24" w:rsidR="00701C95" w:rsidRPr="00101623" w:rsidRDefault="00701C95" w:rsidP="006E087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</w:t>
      </w:r>
      <w:r w:rsidR="00C77270">
        <w:rPr>
          <w:rFonts w:ascii="Times New Roman" w:hAnsi="Times New Roman"/>
          <w:sz w:val="24"/>
          <w:szCs w:val="24"/>
        </w:rPr>
        <w:t>2</w:t>
      </w:r>
      <w:r w:rsidRPr="00101623">
        <w:rPr>
          <w:rFonts w:ascii="Times New Roman" w:hAnsi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6E08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2B179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AB8B635" w:rsidR="00301EB6" w:rsidRPr="00301EB6" w:rsidRDefault="00301EB6" w:rsidP="006E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431DD7">
        <w:rPr>
          <w:rFonts w:ascii="Times New Roman" w:hAnsi="Times New Roman" w:cs="Times New Roman"/>
          <w:b/>
          <w:sz w:val="24"/>
          <w:szCs w:val="24"/>
        </w:rPr>
        <w:t>22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C77270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909424A" w:rsidR="00301EB6" w:rsidRPr="00301EB6" w:rsidRDefault="00301EB6" w:rsidP="006E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2. Wojewoda sporządza i przekazuje </w:t>
      </w:r>
      <w:r w:rsidR="001E3BB7">
        <w:rPr>
          <w:rFonts w:ascii="Times New Roman" w:hAnsi="Times New Roman" w:cs="Times New Roman"/>
          <w:sz w:val="24"/>
          <w:szCs w:val="24"/>
        </w:rPr>
        <w:t xml:space="preserve">Ministrowi </w:t>
      </w:r>
      <w:r w:rsidRPr="00301EB6">
        <w:rPr>
          <w:rFonts w:ascii="Times New Roman" w:hAnsi="Times New Roman" w:cs="Times New Roman"/>
          <w:sz w:val="24"/>
          <w:szCs w:val="24"/>
        </w:rPr>
        <w:t>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3A">
        <w:rPr>
          <w:rFonts w:ascii="Times New Roman" w:hAnsi="Times New Roman" w:cs="Times New Roman"/>
          <w:b/>
          <w:sz w:val="24"/>
          <w:szCs w:val="24"/>
        </w:rPr>
        <w:t>8</w:t>
      </w:r>
      <w:r w:rsidR="00CB0093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6E0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6FFBE" w14:textId="1A866E2E" w:rsidR="00690BB6" w:rsidRDefault="00690BB6" w:rsidP="006E0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99BA" w14:textId="77777777" w:rsidR="00E4620B" w:rsidRPr="00B43CAD" w:rsidRDefault="00E4620B" w:rsidP="006E0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2B17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00703F3B" w:rsidR="00AA3C2B" w:rsidRPr="0060514E" w:rsidRDefault="00301EB6" w:rsidP="006E087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22713A">
        <w:rPr>
          <w:rFonts w:ascii="Times New Roman" w:hAnsi="Times New Roman" w:cs="Times New Roman"/>
          <w:b/>
          <w:sz w:val="24"/>
          <w:szCs w:val="24"/>
        </w:rPr>
        <w:t>22</w:t>
      </w:r>
      <w:r w:rsidR="00660F9F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headerReference w:type="default" r:id="rId8"/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C9289" w16cid:durableId="24F31DBE"/>
  <w16cid:commentId w16cid:paraId="2C1AAF2F" w16cid:durableId="24F31DBF"/>
  <w16cid:commentId w16cid:paraId="31167B16" w16cid:durableId="24FE10DE"/>
  <w16cid:commentId w16cid:paraId="5EE3A0FF" w16cid:durableId="24F31DC1"/>
  <w16cid:commentId w16cid:paraId="00592078" w16cid:durableId="24FE10E0"/>
  <w16cid:commentId w16cid:paraId="7E8A803A" w16cid:durableId="24F31DC3"/>
  <w16cid:commentId w16cid:paraId="5CA299DC" w16cid:durableId="24FE10E2"/>
  <w16cid:commentId w16cid:paraId="5493EAFA" w16cid:durableId="24F31DC4"/>
  <w16cid:commentId w16cid:paraId="22FFCAEB" w16cid:durableId="24FE10E4"/>
  <w16cid:commentId w16cid:paraId="5B2873D2" w16cid:durableId="24F31DC5"/>
  <w16cid:commentId w16cid:paraId="320DC94D" w16cid:durableId="24FE10E6"/>
  <w16cid:commentId w16cid:paraId="0E997BE8" w16cid:durableId="24FE10E7"/>
  <w16cid:commentId w16cid:paraId="23690C3B" w16cid:durableId="24FE10E8"/>
  <w16cid:commentId w16cid:paraId="0A60281B" w16cid:durableId="24FE10E9"/>
  <w16cid:commentId w16cid:paraId="5287F3F0" w16cid:durableId="24F31DC6"/>
  <w16cid:commentId w16cid:paraId="7CE95F97" w16cid:durableId="24FE10EB"/>
  <w16cid:commentId w16cid:paraId="68B882C5" w16cid:durableId="24F3B211"/>
  <w16cid:commentId w16cid:paraId="3178EFDC" w16cid:durableId="24FE10ED"/>
  <w16cid:commentId w16cid:paraId="26AC5CB4" w16cid:durableId="24FE1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C18B" w14:textId="77777777" w:rsidR="005D35C1" w:rsidRDefault="005D35C1" w:rsidP="00AA64D4">
      <w:pPr>
        <w:spacing w:after="0" w:line="240" w:lineRule="auto"/>
      </w:pPr>
      <w:r>
        <w:separator/>
      </w:r>
    </w:p>
    <w:p w14:paraId="291BCA10" w14:textId="77777777" w:rsidR="005D35C1" w:rsidRDefault="005D35C1" w:rsidP="00F866FA"/>
  </w:endnote>
  <w:endnote w:type="continuationSeparator" w:id="0">
    <w:p w14:paraId="3242A942" w14:textId="77777777" w:rsidR="005D35C1" w:rsidRDefault="005D35C1" w:rsidP="00AA64D4">
      <w:pPr>
        <w:spacing w:after="0" w:line="240" w:lineRule="auto"/>
      </w:pPr>
      <w:r>
        <w:continuationSeparator/>
      </w:r>
    </w:p>
    <w:p w14:paraId="426410D5" w14:textId="77777777" w:rsidR="005D35C1" w:rsidRDefault="005D35C1" w:rsidP="00F866FA"/>
  </w:endnote>
  <w:endnote w:type="continuationNotice" w:id="1">
    <w:p w14:paraId="1113EA37" w14:textId="77777777" w:rsidR="005D35C1" w:rsidRDefault="005D3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F98344E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A0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125D" w14:textId="77777777" w:rsidR="005D35C1" w:rsidRDefault="005D35C1" w:rsidP="00AA64D4">
      <w:pPr>
        <w:spacing w:after="0" w:line="240" w:lineRule="auto"/>
      </w:pPr>
      <w:r>
        <w:separator/>
      </w:r>
    </w:p>
    <w:p w14:paraId="25F175B8" w14:textId="77777777" w:rsidR="005D35C1" w:rsidRDefault="005D35C1" w:rsidP="00F866FA"/>
  </w:footnote>
  <w:footnote w:type="continuationSeparator" w:id="0">
    <w:p w14:paraId="4E9289C0" w14:textId="77777777" w:rsidR="005D35C1" w:rsidRDefault="005D35C1" w:rsidP="00AA64D4">
      <w:pPr>
        <w:spacing w:after="0" w:line="240" w:lineRule="auto"/>
      </w:pPr>
      <w:r>
        <w:continuationSeparator/>
      </w:r>
    </w:p>
    <w:p w14:paraId="66BB69FB" w14:textId="77777777" w:rsidR="005D35C1" w:rsidRDefault="005D35C1" w:rsidP="00F866FA"/>
  </w:footnote>
  <w:footnote w:type="continuationNotice" w:id="1">
    <w:p w14:paraId="5BB0CA8F" w14:textId="77777777" w:rsidR="005D35C1" w:rsidRDefault="005D3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3C97" w14:textId="77777777" w:rsidR="00670756" w:rsidRDefault="00670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40D23"/>
    <w:multiLevelType w:val="hybridMultilevel"/>
    <w:tmpl w:val="546639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32"/>
  </w:num>
  <w:num w:numId="4">
    <w:abstractNumId w:val="14"/>
  </w:num>
  <w:num w:numId="5">
    <w:abstractNumId w:val="27"/>
  </w:num>
  <w:num w:numId="6">
    <w:abstractNumId w:val="7"/>
  </w:num>
  <w:num w:numId="7">
    <w:abstractNumId w:val="25"/>
  </w:num>
  <w:num w:numId="8">
    <w:abstractNumId w:val="36"/>
  </w:num>
  <w:num w:numId="9">
    <w:abstractNumId w:val="33"/>
  </w:num>
  <w:num w:numId="10">
    <w:abstractNumId w:val="20"/>
  </w:num>
  <w:num w:numId="11">
    <w:abstractNumId w:val="53"/>
  </w:num>
  <w:num w:numId="12">
    <w:abstractNumId w:val="35"/>
  </w:num>
  <w:num w:numId="13">
    <w:abstractNumId w:val="47"/>
  </w:num>
  <w:num w:numId="14">
    <w:abstractNumId w:val="22"/>
  </w:num>
  <w:num w:numId="15">
    <w:abstractNumId w:val="16"/>
  </w:num>
  <w:num w:numId="16">
    <w:abstractNumId w:val="40"/>
  </w:num>
  <w:num w:numId="17">
    <w:abstractNumId w:val="49"/>
  </w:num>
  <w:num w:numId="18">
    <w:abstractNumId w:val="15"/>
  </w:num>
  <w:num w:numId="19">
    <w:abstractNumId w:val="23"/>
  </w:num>
  <w:num w:numId="20">
    <w:abstractNumId w:val="52"/>
  </w:num>
  <w:num w:numId="21">
    <w:abstractNumId w:val="21"/>
  </w:num>
  <w:num w:numId="22">
    <w:abstractNumId w:val="30"/>
  </w:num>
  <w:num w:numId="23">
    <w:abstractNumId w:val="17"/>
  </w:num>
  <w:num w:numId="24">
    <w:abstractNumId w:val="39"/>
  </w:num>
  <w:num w:numId="25">
    <w:abstractNumId w:val="2"/>
  </w:num>
  <w:num w:numId="26">
    <w:abstractNumId w:val="41"/>
  </w:num>
  <w:num w:numId="27">
    <w:abstractNumId w:val="6"/>
  </w:num>
  <w:num w:numId="28">
    <w:abstractNumId w:val="24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31"/>
  </w:num>
  <w:num w:numId="34">
    <w:abstractNumId w:val="4"/>
  </w:num>
  <w:num w:numId="35">
    <w:abstractNumId w:val="45"/>
  </w:num>
  <w:num w:numId="36">
    <w:abstractNumId w:val="44"/>
  </w:num>
  <w:num w:numId="37">
    <w:abstractNumId w:val="29"/>
  </w:num>
  <w:num w:numId="38">
    <w:abstractNumId w:val="9"/>
  </w:num>
  <w:num w:numId="39">
    <w:abstractNumId w:val="5"/>
  </w:num>
  <w:num w:numId="40">
    <w:abstractNumId w:val="46"/>
  </w:num>
  <w:num w:numId="41">
    <w:abstractNumId w:val="28"/>
  </w:num>
  <w:num w:numId="42">
    <w:abstractNumId w:val="50"/>
  </w:num>
  <w:num w:numId="43">
    <w:abstractNumId w:val="34"/>
  </w:num>
  <w:num w:numId="44">
    <w:abstractNumId w:val="3"/>
  </w:num>
  <w:num w:numId="45">
    <w:abstractNumId w:val="8"/>
  </w:num>
  <w:num w:numId="46">
    <w:abstractNumId w:val="51"/>
  </w:num>
  <w:num w:numId="47">
    <w:abstractNumId w:val="11"/>
  </w:num>
  <w:num w:numId="48">
    <w:abstractNumId w:val="4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37"/>
  </w:num>
  <w:num w:numId="54">
    <w:abstractNumId w:val="18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378"/>
    <w:rsid w:val="00001863"/>
    <w:rsid w:val="00006A93"/>
    <w:rsid w:val="0001025E"/>
    <w:rsid w:val="00020D11"/>
    <w:rsid w:val="00026489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3315"/>
    <w:rsid w:val="000C543B"/>
    <w:rsid w:val="000C5A6A"/>
    <w:rsid w:val="000C63F6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2865"/>
    <w:rsid w:val="0014450D"/>
    <w:rsid w:val="00153579"/>
    <w:rsid w:val="00157F45"/>
    <w:rsid w:val="001612B6"/>
    <w:rsid w:val="00162840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63D8"/>
    <w:rsid w:val="00213A01"/>
    <w:rsid w:val="00215025"/>
    <w:rsid w:val="00221470"/>
    <w:rsid w:val="0022713A"/>
    <w:rsid w:val="0023741F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1369C"/>
    <w:rsid w:val="00313803"/>
    <w:rsid w:val="00316F7F"/>
    <w:rsid w:val="0032396E"/>
    <w:rsid w:val="00323C2F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E50"/>
    <w:rsid w:val="003A3FE3"/>
    <w:rsid w:val="003A5FDD"/>
    <w:rsid w:val="003B3F62"/>
    <w:rsid w:val="003C7046"/>
    <w:rsid w:val="003C7464"/>
    <w:rsid w:val="003D12D0"/>
    <w:rsid w:val="003E00CD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730B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7F10"/>
    <w:rsid w:val="004D0D99"/>
    <w:rsid w:val="004D38DF"/>
    <w:rsid w:val="004E4C6E"/>
    <w:rsid w:val="004E4EEF"/>
    <w:rsid w:val="004F2649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399A"/>
    <w:rsid w:val="005C6DFC"/>
    <w:rsid w:val="005D35C1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776A0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7F30"/>
    <w:rsid w:val="006B7FED"/>
    <w:rsid w:val="006C0D20"/>
    <w:rsid w:val="006D3840"/>
    <w:rsid w:val="006E0872"/>
    <w:rsid w:val="006E108A"/>
    <w:rsid w:val="006E6671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CE0"/>
    <w:rsid w:val="008267A4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1AF"/>
    <w:rsid w:val="00AE141F"/>
    <w:rsid w:val="00AE2B51"/>
    <w:rsid w:val="00AE5E36"/>
    <w:rsid w:val="00AF5568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261B"/>
    <w:rsid w:val="00C150FD"/>
    <w:rsid w:val="00C160F5"/>
    <w:rsid w:val="00C225D0"/>
    <w:rsid w:val="00C30993"/>
    <w:rsid w:val="00C33306"/>
    <w:rsid w:val="00C4050A"/>
    <w:rsid w:val="00C42BD5"/>
    <w:rsid w:val="00C47184"/>
    <w:rsid w:val="00C55B93"/>
    <w:rsid w:val="00C561C6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57B9"/>
    <w:rsid w:val="00CE669F"/>
    <w:rsid w:val="00CF37EF"/>
    <w:rsid w:val="00CF49A2"/>
    <w:rsid w:val="00CF5D81"/>
    <w:rsid w:val="00D03819"/>
    <w:rsid w:val="00D04032"/>
    <w:rsid w:val="00D07C93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2502"/>
    <w:rsid w:val="00E33164"/>
    <w:rsid w:val="00E358BB"/>
    <w:rsid w:val="00E43CFC"/>
    <w:rsid w:val="00E4620B"/>
    <w:rsid w:val="00E46820"/>
    <w:rsid w:val="00E5395C"/>
    <w:rsid w:val="00E5587D"/>
    <w:rsid w:val="00E55A8B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F15B-9405-46A4-81A1-74D0F012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Marta Chytrzyńska</cp:lastModifiedBy>
  <cp:revision>2</cp:revision>
  <cp:lastPrinted>2020-02-17T12:48:00Z</cp:lastPrinted>
  <dcterms:created xsi:type="dcterms:W3CDTF">2021-10-11T14:36:00Z</dcterms:created>
  <dcterms:modified xsi:type="dcterms:W3CDTF">2021-10-11T14:36:00Z</dcterms:modified>
</cp:coreProperties>
</file>